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755FF" w14:textId="77777777" w:rsidR="008D281B" w:rsidRDefault="008D281B" w:rsidP="00BD34C2">
      <w:pPr>
        <w:ind w:left="7080"/>
      </w:pPr>
    </w:p>
    <w:tbl>
      <w:tblPr>
        <w:tblW w:w="0" w:type="auto"/>
        <w:jc w:val="center"/>
        <w:tblLook w:val="01E0" w:firstRow="1" w:lastRow="1" w:firstColumn="1" w:lastColumn="1" w:noHBand="0" w:noVBand="0"/>
      </w:tblPr>
      <w:tblGrid>
        <w:gridCol w:w="9072"/>
      </w:tblGrid>
      <w:tr w:rsidR="008D281B" w:rsidRPr="000B4FBB" w14:paraId="5B3DF0BF" w14:textId="77777777" w:rsidTr="009C2607">
        <w:trPr>
          <w:jc w:val="center"/>
        </w:trPr>
        <w:tc>
          <w:tcPr>
            <w:tcW w:w="9072" w:type="dxa"/>
            <w:vAlign w:val="center"/>
          </w:tcPr>
          <w:p w14:paraId="360AE69D" w14:textId="77777777" w:rsidR="008D281B" w:rsidRPr="00000CAA" w:rsidRDefault="008D281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D281B" w:rsidRPr="000B4FBB" w14:paraId="3615BB32" w14:textId="77777777" w:rsidTr="009C2607">
        <w:trPr>
          <w:trHeight w:val="1382"/>
          <w:jc w:val="center"/>
        </w:trPr>
        <w:tc>
          <w:tcPr>
            <w:tcW w:w="9072" w:type="dxa"/>
          </w:tcPr>
          <w:p w14:paraId="7249B5D0" w14:textId="77777777" w:rsidR="008D281B" w:rsidRPr="00307F46" w:rsidRDefault="008D281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0D0D205" w14:textId="77777777" w:rsidR="008D281B" w:rsidRPr="00307F46" w:rsidRDefault="008D281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D281B" w:rsidRPr="000B4FBB" w14:paraId="3B7427EB" w14:textId="77777777" w:rsidTr="009C2607">
        <w:trPr>
          <w:jc w:val="center"/>
        </w:trPr>
        <w:tc>
          <w:tcPr>
            <w:tcW w:w="9072" w:type="dxa"/>
          </w:tcPr>
          <w:p w14:paraId="7ABB3B89" w14:textId="77777777" w:rsidR="008D281B" w:rsidRPr="00307F46" w:rsidRDefault="008D281B" w:rsidP="0081427E">
            <w:pPr>
              <w:pStyle w:val="SSellerPurchaser"/>
              <w:widowControl w:val="0"/>
              <w:spacing w:after="240" w:line="240" w:lineRule="auto"/>
              <w:rPr>
                <w:rFonts w:ascii="Calibri" w:hAnsi="Calibri" w:cs="Calibri"/>
                <w:bCs/>
                <w:color w:val="000000"/>
                <w:szCs w:val="20"/>
                <w:lang w:val="cs-CZ"/>
              </w:rPr>
            </w:pPr>
          </w:p>
          <w:p w14:paraId="7BE7F6D2" w14:textId="77777777" w:rsidR="008D281B" w:rsidRPr="00307F46" w:rsidRDefault="008D281B" w:rsidP="0081427E">
            <w:pPr>
              <w:pStyle w:val="SSellerPurchaser"/>
              <w:widowControl w:val="0"/>
              <w:spacing w:after="240" w:line="240" w:lineRule="auto"/>
              <w:rPr>
                <w:rFonts w:ascii="Calibri" w:hAnsi="Calibri" w:cs="Calibri"/>
                <w:bCs/>
                <w:color w:val="000000"/>
                <w:szCs w:val="20"/>
                <w:lang w:val="cs-CZ"/>
              </w:rPr>
            </w:pPr>
          </w:p>
          <w:p w14:paraId="0CF4C077" w14:textId="77777777" w:rsidR="008D281B" w:rsidRDefault="008D281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Miroslav, příspěvková organizace</w:t>
            </w:r>
          </w:p>
          <w:p w14:paraId="2488578B" w14:textId="77777777" w:rsidR="008D281B" w:rsidRDefault="008D281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menského 177/1, 671 72 Miroslav</w:t>
            </w:r>
          </w:p>
          <w:p w14:paraId="1D933FD2" w14:textId="77777777" w:rsidR="008D281B" w:rsidRPr="00557202" w:rsidRDefault="008D281B" w:rsidP="00557202">
            <w:pPr>
              <w:jc w:val="center"/>
              <w:rPr>
                <w:rFonts w:asciiTheme="minorHAnsi" w:hAnsiTheme="minorHAnsi"/>
                <w:b/>
                <w:sz w:val="22"/>
                <w:szCs w:val="22"/>
              </w:rPr>
            </w:pPr>
          </w:p>
          <w:p w14:paraId="35042A57" w14:textId="77777777" w:rsidR="008D281B" w:rsidRDefault="008D281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182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BD91748" w14:textId="77777777" w:rsidR="008D281B" w:rsidRPr="00BA5194" w:rsidRDefault="008D281B" w:rsidP="00BA5194">
            <w:pPr>
              <w:jc w:val="center"/>
              <w:rPr>
                <w:rFonts w:ascii="Calibri" w:hAnsi="Calibri" w:cs="Calibri"/>
                <w:b/>
                <w:sz w:val="22"/>
                <w:szCs w:val="22"/>
              </w:rPr>
            </w:pPr>
          </w:p>
          <w:p w14:paraId="525F1087" w14:textId="77777777" w:rsidR="008D281B" w:rsidRPr="00307F46" w:rsidRDefault="008D281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45</w:t>
            </w:r>
          </w:p>
          <w:p w14:paraId="2409F020" w14:textId="77777777" w:rsidR="008D281B" w:rsidRPr="00307F46" w:rsidRDefault="008D281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5008D">
              <w:rPr>
                <w:rFonts w:ascii="Calibri" w:hAnsi="Calibri" w:cs="Calibri"/>
                <w:bCs/>
                <w:noProof/>
                <w:color w:val="000000"/>
                <w:sz w:val="22"/>
                <w:szCs w:val="22"/>
                <w:highlight w:val="black"/>
              </w:rPr>
              <w:t>Přemyslem Forstem, ředitelem</w:t>
            </w:r>
          </w:p>
          <w:p w14:paraId="2C4DB060" w14:textId="77777777" w:rsidR="008D281B" w:rsidRPr="00307F46" w:rsidRDefault="008D281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D281B" w:rsidRPr="000B4FBB" w14:paraId="5A57795B" w14:textId="77777777" w:rsidTr="009C2607">
        <w:trPr>
          <w:trHeight w:val="1312"/>
          <w:jc w:val="center"/>
        </w:trPr>
        <w:tc>
          <w:tcPr>
            <w:tcW w:w="9072" w:type="dxa"/>
          </w:tcPr>
          <w:p w14:paraId="722C426D" w14:textId="77777777" w:rsidR="008D281B" w:rsidRPr="00307F46" w:rsidRDefault="008D281B" w:rsidP="0081427E">
            <w:pPr>
              <w:pStyle w:val="Sseller"/>
              <w:widowControl w:val="0"/>
              <w:spacing w:after="240" w:line="240" w:lineRule="auto"/>
              <w:rPr>
                <w:rFonts w:ascii="Calibri" w:hAnsi="Calibri" w:cs="Calibri"/>
                <w:szCs w:val="20"/>
                <w:lang w:val="cs-CZ"/>
              </w:rPr>
            </w:pPr>
          </w:p>
          <w:p w14:paraId="26FD4A8F" w14:textId="77777777" w:rsidR="008D281B" w:rsidRPr="00307F46" w:rsidRDefault="008D281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E220645" w14:textId="77777777" w:rsidR="008D281B" w:rsidRPr="00307F46" w:rsidRDefault="008D281B" w:rsidP="0081427E">
            <w:pPr>
              <w:pStyle w:val="Sseller"/>
              <w:widowControl w:val="0"/>
              <w:spacing w:after="240" w:line="240" w:lineRule="auto"/>
              <w:rPr>
                <w:rFonts w:ascii="Calibri" w:hAnsi="Calibri" w:cs="Calibri"/>
                <w:szCs w:val="20"/>
                <w:lang w:val="cs-CZ"/>
              </w:rPr>
            </w:pPr>
          </w:p>
        </w:tc>
      </w:tr>
      <w:tr w:rsidR="008D281B" w:rsidRPr="000B4FBB" w14:paraId="0DE75C3D" w14:textId="77777777" w:rsidTr="009C2607">
        <w:trPr>
          <w:jc w:val="center"/>
        </w:trPr>
        <w:tc>
          <w:tcPr>
            <w:tcW w:w="9072" w:type="dxa"/>
          </w:tcPr>
          <w:p w14:paraId="68D76E4D" w14:textId="77777777" w:rsidR="008D281B" w:rsidRPr="00307F46" w:rsidRDefault="008D281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BAF5C70" w14:textId="77777777" w:rsidR="008D281B" w:rsidRDefault="008D281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179EDB6" w14:textId="77777777" w:rsidR="008D281B" w:rsidRPr="00307F46" w:rsidRDefault="008D281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DA11B5C" w14:textId="77777777" w:rsidR="008D281B" w:rsidRPr="00307F46" w:rsidRDefault="008D281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8A373C2" w14:textId="77777777" w:rsidR="008D281B" w:rsidRPr="00307F46" w:rsidRDefault="008D281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19CCEE3" w14:textId="77777777" w:rsidR="008D281B" w:rsidRPr="00307F46" w:rsidRDefault="008D281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5008D">
              <w:rPr>
                <w:rFonts w:ascii="Calibri" w:hAnsi="Calibri" w:cs="Calibri"/>
                <w:bCs/>
                <w:color w:val="000000"/>
                <w:sz w:val="22"/>
                <w:szCs w:val="22"/>
                <w:highlight w:val="black"/>
                <w:lang w:val="cs-CZ"/>
              </w:rPr>
              <w:t>Mgr. Libuší Podolovou, jednatelkou</w:t>
            </w:r>
          </w:p>
          <w:p w14:paraId="57B9CC81" w14:textId="77777777" w:rsidR="008D281B" w:rsidRPr="00307F46" w:rsidRDefault="008D281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D281B" w:rsidRPr="000B4FBB" w14:paraId="28BE73DE" w14:textId="77777777" w:rsidTr="009C2607">
        <w:trPr>
          <w:trHeight w:val="1133"/>
          <w:jc w:val="center"/>
        </w:trPr>
        <w:tc>
          <w:tcPr>
            <w:tcW w:w="9072" w:type="dxa"/>
          </w:tcPr>
          <w:p w14:paraId="7FCA4ECC" w14:textId="77777777" w:rsidR="008D281B" w:rsidRPr="00307F46" w:rsidRDefault="008D281B" w:rsidP="0081427E">
            <w:pPr>
              <w:pStyle w:val="Sbyandbetween"/>
              <w:widowControl w:val="0"/>
              <w:spacing w:before="0" w:after="240" w:line="240" w:lineRule="auto"/>
              <w:rPr>
                <w:rFonts w:ascii="Calibri" w:hAnsi="Calibri" w:cs="Calibri"/>
                <w:sz w:val="20"/>
                <w:szCs w:val="20"/>
                <w:lang w:val="cs-CZ"/>
              </w:rPr>
            </w:pPr>
          </w:p>
          <w:p w14:paraId="0F3DE29F" w14:textId="77777777" w:rsidR="008D281B" w:rsidRPr="00307F46" w:rsidRDefault="008D281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42BA0A3" w14:textId="77777777" w:rsidR="008D281B" w:rsidRPr="00307F46" w:rsidRDefault="008D281B" w:rsidP="0081427E">
            <w:pPr>
              <w:pStyle w:val="Sbyandbetween"/>
              <w:widowControl w:val="0"/>
              <w:spacing w:before="0" w:after="240" w:line="240" w:lineRule="auto"/>
              <w:rPr>
                <w:rFonts w:ascii="Calibri" w:hAnsi="Calibri" w:cs="Calibri"/>
                <w:sz w:val="20"/>
                <w:szCs w:val="20"/>
                <w:lang w:val="cs-CZ"/>
              </w:rPr>
            </w:pPr>
          </w:p>
        </w:tc>
      </w:tr>
    </w:tbl>
    <w:p w14:paraId="2D6FDFA5" w14:textId="77777777" w:rsidR="008D281B" w:rsidRPr="00663073" w:rsidRDefault="008D281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7E3882C" w14:textId="77777777" w:rsidR="008D281B" w:rsidRPr="00663073"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EEBC18C" w14:textId="77777777" w:rsidR="008D281B" w:rsidRPr="00862240"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56CEF3A"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F2255F7" w14:textId="77777777" w:rsidR="008D281B" w:rsidRPr="00EC7EDD" w:rsidRDefault="008D281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348D306"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BD47567"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0A8E3A9"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A328BCE" w14:textId="77777777" w:rsidR="008D281B" w:rsidRPr="00BD402B"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02A4DA2" w14:textId="77777777" w:rsidR="008D281B" w:rsidRPr="00EC7EDD" w:rsidRDefault="008D281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1F0FF17" w14:textId="77777777" w:rsidR="008D281B" w:rsidRPr="00EC7EDD" w:rsidRDefault="008D281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576FAE1" w14:textId="77777777" w:rsidR="008D281B" w:rsidRPr="00EC7EDD" w:rsidRDefault="008D281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0838EA9" w14:textId="77777777" w:rsidR="008D281B" w:rsidRPr="00EC7EDD" w:rsidRDefault="008D281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204CC3B" w14:textId="77777777" w:rsidR="008D281B" w:rsidRPr="00EC7EDD" w:rsidRDefault="008D281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D1B9707" w14:textId="77777777" w:rsidR="008D281B" w:rsidRPr="00EC7EDD" w:rsidRDefault="008D281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67DA5BC" w14:textId="77777777" w:rsidR="008D281B" w:rsidRPr="00EC7EDD" w:rsidRDefault="008D281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D4C04FD" w14:textId="77777777" w:rsidR="008D281B" w:rsidRPr="00EC7EDD" w:rsidRDefault="008D281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8683799" w14:textId="77777777" w:rsidR="008D281B" w:rsidRPr="00EC7EDD" w:rsidRDefault="008D281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129D2AE" w14:textId="77777777" w:rsidR="008D281B" w:rsidRPr="00EC7EDD" w:rsidRDefault="008D281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C843ED8" w14:textId="77777777" w:rsidR="008D281B" w:rsidRPr="00EC7EDD" w:rsidRDefault="008D281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86BB1F3" w14:textId="77777777" w:rsidR="008D281B" w:rsidRDefault="008D281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69663B6" w14:textId="77777777" w:rsidR="008D281B" w:rsidRPr="000F3926" w:rsidRDefault="008D281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27C0BF0" w14:textId="77777777" w:rsidR="008D281B" w:rsidRDefault="008D281B" w:rsidP="002E1666">
      <w:pPr>
        <w:pStyle w:val="Stext2"/>
        <w:spacing w:before="0" w:after="240" w:line="240" w:lineRule="auto"/>
        <w:rPr>
          <w:rFonts w:ascii="Calibri" w:hAnsi="Calibri" w:cs="Calibri"/>
          <w:sz w:val="22"/>
          <w:szCs w:val="22"/>
          <w:lang w:val="cs-CZ" w:eastAsia="en-US"/>
        </w:rPr>
      </w:pPr>
    </w:p>
    <w:p w14:paraId="1BE2F9B0" w14:textId="77777777" w:rsidR="008D281B" w:rsidRDefault="008D281B" w:rsidP="008E4DB1">
      <w:pPr>
        <w:pStyle w:val="Stext2"/>
        <w:spacing w:before="0" w:after="240" w:line="240" w:lineRule="auto"/>
        <w:ind w:left="0"/>
        <w:rPr>
          <w:rFonts w:ascii="Calibri" w:hAnsi="Calibri" w:cs="Calibri"/>
          <w:sz w:val="22"/>
          <w:szCs w:val="22"/>
          <w:lang w:val="cs-CZ" w:eastAsia="en-US"/>
        </w:rPr>
      </w:pPr>
    </w:p>
    <w:p w14:paraId="6D91A662" w14:textId="77777777" w:rsidR="008D281B" w:rsidRPr="00EC7EDD" w:rsidRDefault="008D281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7A8E874" w14:textId="77777777" w:rsidR="008D281B" w:rsidRPr="00EC7EDD" w:rsidRDefault="008D281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EA5E83" w14:textId="77777777" w:rsidR="008D281B" w:rsidRPr="00EC7EDD" w:rsidRDefault="008D281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B38C685" w14:textId="77777777" w:rsidR="008D281B" w:rsidRPr="00EC7EDD" w:rsidRDefault="008D281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C24AAC5" w14:textId="77777777" w:rsidR="008D281B" w:rsidRPr="00EC7EDD" w:rsidRDefault="008D281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5B801DC" w14:textId="77777777" w:rsidR="008D281B" w:rsidRPr="00EC7EDD" w:rsidRDefault="008D281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F2C3AE7" w14:textId="77777777" w:rsidR="008D281B" w:rsidRPr="00EC7EDD" w:rsidRDefault="008D281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EDC6BA3" w14:textId="77777777" w:rsidR="008D281B" w:rsidRPr="00EC7EDD" w:rsidRDefault="008D281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1A1D22"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9DCA825" w14:textId="77777777" w:rsidR="008D281B" w:rsidRPr="00EC7EDD" w:rsidRDefault="008D281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12B8AF4" w14:textId="77777777" w:rsidR="008D281B" w:rsidRDefault="008D281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E7E81B1" w14:textId="77777777" w:rsidR="008D281B" w:rsidRPr="00640074" w:rsidRDefault="008D281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6422EFA" w14:textId="77777777" w:rsidR="008D281B" w:rsidRPr="00EC7EDD" w:rsidRDefault="008D281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4111831" w14:textId="77777777" w:rsidR="008D281B" w:rsidRPr="007E6E57" w:rsidRDefault="008D281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ED9F4E0" w14:textId="77777777" w:rsidR="008D281B" w:rsidRPr="007E6E57" w:rsidRDefault="008D281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A9436DB" w14:textId="77777777" w:rsidR="008D281B" w:rsidRPr="007E6E57" w:rsidRDefault="008D281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3091E3C" w14:textId="77777777" w:rsidR="008D281B" w:rsidRPr="00EC7EDD" w:rsidRDefault="008D281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FD9EA38" w14:textId="77777777" w:rsidR="008D281B" w:rsidRPr="00D10084" w:rsidRDefault="008D281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5FB3B17" w14:textId="77777777" w:rsidR="008D281B" w:rsidRPr="00EC7EDD" w:rsidRDefault="008D281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216A58B" w14:textId="77777777" w:rsidR="008D281B" w:rsidRPr="00EC7EDD" w:rsidRDefault="008D281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9D98436" w14:textId="77777777" w:rsidR="008D281B" w:rsidRPr="00EC7EDD" w:rsidRDefault="008D281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8B1E6BC" w14:textId="77777777" w:rsidR="008D281B" w:rsidRPr="00EC7EDD" w:rsidRDefault="008D281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BED68F9" w14:textId="77777777" w:rsidR="008D281B" w:rsidRPr="00EC7EDD" w:rsidRDefault="008D281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E11EE0"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06A727C"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EB6C33C" w14:textId="77777777" w:rsidR="008D281B" w:rsidRPr="00EC7EDD" w:rsidRDefault="008D281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46C9383"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463E3B4" w14:textId="77777777" w:rsidR="008D281B" w:rsidRPr="00EC7EDD" w:rsidRDefault="008D281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723456F" w14:textId="77777777" w:rsidR="008D281B" w:rsidRPr="00EC7EDD" w:rsidRDefault="008D281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F2B9362" w14:textId="77777777" w:rsidR="008D281B" w:rsidRPr="00EC7EDD" w:rsidRDefault="008D281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5C1EB32" w14:textId="77777777" w:rsidR="008D281B" w:rsidRPr="00EC7EDD" w:rsidRDefault="008D281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B68B9C6" w14:textId="77777777" w:rsidR="008D281B" w:rsidRPr="00EC7EDD" w:rsidRDefault="008D281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BABCE40" w14:textId="77777777" w:rsidR="008D281B" w:rsidRPr="00EC7EDD" w:rsidRDefault="008D281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91447AF"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A0F0DFF"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E98A835" w14:textId="77777777" w:rsidR="008D281B" w:rsidRPr="00EC7EDD" w:rsidRDefault="008D281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179D869"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A702835"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BC360F4"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16B5978"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E54087E"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8D69094" w14:textId="77777777" w:rsidR="008D281B" w:rsidRPr="00EC7EDD" w:rsidRDefault="008D281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A75708F" w14:textId="77777777" w:rsidR="008D281B" w:rsidRPr="00EC7EDD" w:rsidRDefault="008D281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66BDBEA"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2E0822B"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9EE5D25" w14:textId="77777777" w:rsidR="008D281B" w:rsidRPr="00EC7EDD" w:rsidRDefault="008D281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878571E" w14:textId="77777777" w:rsidR="008D281B" w:rsidRPr="00EC7EDD" w:rsidRDefault="008D281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BB3026C"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D70D1FC" w14:textId="77777777" w:rsidR="008D281B" w:rsidRPr="00EC7EDD" w:rsidRDefault="008D281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C3487D6"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64C0E08" w14:textId="77777777" w:rsidR="008D281B" w:rsidRPr="00EC7EDD" w:rsidRDefault="008D281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EC33B53" w14:textId="77777777" w:rsidR="008D281B" w:rsidRPr="00EC7EDD" w:rsidRDefault="008D281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2C7A0A3" w14:textId="77777777" w:rsidR="008D281B" w:rsidRPr="00EC7EDD" w:rsidRDefault="008D281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F6A83F9"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455E3E9"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E15569B" w14:textId="77777777" w:rsidR="008D281B" w:rsidRPr="00EC7EDD" w:rsidRDefault="008D281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3A866E8" w14:textId="77777777" w:rsidR="008D281B" w:rsidRPr="00EC7EDD" w:rsidRDefault="008D281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E8089A8" w14:textId="77777777" w:rsidR="008D281B" w:rsidRPr="00EC7EDD" w:rsidRDefault="008D281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42DAE6C" w14:textId="77777777" w:rsidR="008D281B" w:rsidRPr="00EC7EDD" w:rsidRDefault="008D281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7894E83" w14:textId="77777777" w:rsidR="008D281B" w:rsidRPr="00EC7EDD" w:rsidRDefault="008D281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995B303" w14:textId="77777777" w:rsidR="008D281B" w:rsidRPr="00EC7EDD" w:rsidRDefault="008D281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F012F23"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B7A42A1" w14:textId="77777777" w:rsidR="008D281B" w:rsidRPr="00EC7EDD" w:rsidRDefault="008D281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C5B106E" w14:textId="77777777" w:rsidR="008D281B" w:rsidRPr="00EC7EDD" w:rsidRDefault="008D281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C91FBD6" w14:textId="77777777" w:rsidR="008D281B" w:rsidRPr="00EC7EDD" w:rsidRDefault="008D281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774391"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567F135" w14:textId="77777777" w:rsidR="008D281B" w:rsidRPr="00EC7EDD" w:rsidRDefault="008D281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F9D6ECC"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5B05B5B"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9AD8455"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0BA754A" w14:textId="77777777" w:rsidR="008D281B" w:rsidRPr="00EC7EDD" w:rsidRDefault="008D281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C326B80" w14:textId="77777777" w:rsidR="008D281B" w:rsidRPr="00EC7EDD" w:rsidRDefault="008D281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553029D" w14:textId="77777777" w:rsidR="008D281B" w:rsidRPr="00C84FFA" w:rsidRDefault="008D281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C981747"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1C1DB42"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5052C00" w14:textId="77777777" w:rsidR="008D281B" w:rsidRPr="00EC7EDD" w:rsidRDefault="008D281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275B83F" w14:textId="77777777" w:rsidR="008D281B" w:rsidRPr="00EC7EDD" w:rsidRDefault="008D281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92A14DA" w14:textId="77777777" w:rsidR="008D281B" w:rsidRPr="00EC7EDD" w:rsidRDefault="008D281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E6EE732"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FA82BDA" w14:textId="77777777" w:rsidR="008D281B" w:rsidRPr="00EC7EDD" w:rsidRDefault="008D281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1A71700"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22A1573"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38583F8"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4247FFE" w14:textId="77777777" w:rsidR="008D281B" w:rsidRPr="00EC7EDD" w:rsidRDefault="008D281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74F1BFD" w14:textId="77777777" w:rsidR="008D281B" w:rsidRDefault="008D281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0F1797F" w14:textId="77777777" w:rsidR="008D281B" w:rsidRPr="005327D5" w:rsidRDefault="008D281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ACEED01" w14:textId="77777777" w:rsidR="008D281B" w:rsidRDefault="008D281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F672078" w14:textId="77777777" w:rsidR="008D281B" w:rsidRPr="00F165F7" w:rsidRDefault="008D281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2558505" w14:textId="77777777" w:rsidR="008D281B" w:rsidRPr="00EC7EDD" w:rsidRDefault="008D281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5DCDA18" w14:textId="77777777" w:rsidR="008D281B" w:rsidRPr="00EC7EDD" w:rsidRDefault="008D281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4A7BD48" w14:textId="77777777" w:rsidR="008D281B" w:rsidRPr="00EC7EDD" w:rsidRDefault="008D281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21568F2" w14:textId="77777777" w:rsidR="008D281B" w:rsidRPr="00EC7EDD" w:rsidRDefault="008D281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A67D412" w14:textId="77777777" w:rsidR="008D281B" w:rsidRPr="00EC7EDD" w:rsidRDefault="008D281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C3F8D4E" w14:textId="77777777" w:rsidR="008D281B" w:rsidRDefault="008D281B" w:rsidP="006C3E38">
      <w:pPr>
        <w:spacing w:after="240"/>
        <w:rPr>
          <w:rFonts w:ascii="Calibri" w:hAnsi="Calibri" w:cs="Calibri"/>
          <w:sz w:val="22"/>
        </w:rPr>
      </w:pPr>
    </w:p>
    <w:p w14:paraId="0D1CD037" w14:textId="77777777" w:rsidR="008D281B" w:rsidRPr="00EC7EDD" w:rsidRDefault="008D281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D281B" w:rsidRPr="00EC7EDD" w14:paraId="482DB6C3" w14:textId="77777777" w:rsidTr="001A2362">
        <w:trPr>
          <w:trHeight w:val="397"/>
          <w:jc w:val="center"/>
        </w:trPr>
        <w:tc>
          <w:tcPr>
            <w:tcW w:w="4395" w:type="dxa"/>
          </w:tcPr>
          <w:p w14:paraId="256C9085" w14:textId="77777777" w:rsidR="008D281B" w:rsidRPr="00EC7EDD" w:rsidRDefault="008D281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0F0FD2E" w14:textId="77777777" w:rsidR="008D281B" w:rsidRPr="00EC7EDD" w:rsidRDefault="008D281B" w:rsidP="001A2362">
            <w:pPr>
              <w:keepNext/>
              <w:spacing w:after="120"/>
              <w:jc w:val="center"/>
              <w:rPr>
                <w:rFonts w:ascii="Calibri" w:hAnsi="Calibri" w:cs="Calibri"/>
                <w:sz w:val="22"/>
                <w:szCs w:val="22"/>
              </w:rPr>
            </w:pPr>
          </w:p>
        </w:tc>
      </w:tr>
      <w:tr w:rsidR="008D281B" w:rsidRPr="00EC7EDD" w14:paraId="3CB24284" w14:textId="77777777" w:rsidTr="001A2362">
        <w:trPr>
          <w:trHeight w:val="1701"/>
          <w:jc w:val="center"/>
        </w:trPr>
        <w:tc>
          <w:tcPr>
            <w:tcW w:w="4395" w:type="dxa"/>
          </w:tcPr>
          <w:p w14:paraId="1CC923A5" w14:textId="77777777" w:rsidR="008D281B" w:rsidRPr="00EC7EDD" w:rsidRDefault="008D281B" w:rsidP="001A2362">
            <w:pPr>
              <w:keepNext/>
              <w:spacing w:after="120"/>
              <w:jc w:val="center"/>
              <w:rPr>
                <w:rFonts w:ascii="Calibri" w:hAnsi="Calibri" w:cs="Calibri"/>
                <w:sz w:val="22"/>
                <w:szCs w:val="22"/>
              </w:rPr>
            </w:pPr>
          </w:p>
        </w:tc>
        <w:tc>
          <w:tcPr>
            <w:tcW w:w="4961" w:type="dxa"/>
          </w:tcPr>
          <w:p w14:paraId="6B692B62" w14:textId="77777777" w:rsidR="008D281B" w:rsidRPr="00EC7EDD" w:rsidRDefault="008D281B" w:rsidP="001A2362">
            <w:pPr>
              <w:keepNext/>
              <w:spacing w:after="120"/>
              <w:jc w:val="center"/>
              <w:rPr>
                <w:rFonts w:ascii="Calibri" w:hAnsi="Calibri" w:cs="Calibri"/>
                <w:sz w:val="22"/>
                <w:szCs w:val="22"/>
              </w:rPr>
            </w:pPr>
          </w:p>
        </w:tc>
      </w:tr>
      <w:tr w:rsidR="008D281B" w:rsidRPr="00EC7EDD" w14:paraId="2AE11298" w14:textId="77777777" w:rsidTr="001A2362">
        <w:trPr>
          <w:trHeight w:val="1077"/>
          <w:jc w:val="center"/>
        </w:trPr>
        <w:tc>
          <w:tcPr>
            <w:tcW w:w="4395" w:type="dxa"/>
          </w:tcPr>
          <w:p w14:paraId="1DAE9BCB" w14:textId="77777777" w:rsidR="008D281B" w:rsidRPr="00EC7EDD" w:rsidRDefault="008D281B" w:rsidP="001A2362">
            <w:pPr>
              <w:keepNext/>
              <w:spacing w:after="120"/>
              <w:jc w:val="center"/>
              <w:rPr>
                <w:rFonts w:ascii="Calibri" w:hAnsi="Calibri" w:cs="Calibri"/>
                <w:sz w:val="22"/>
                <w:szCs w:val="22"/>
              </w:rPr>
            </w:pPr>
            <w:r w:rsidRPr="00EC7EDD">
              <w:rPr>
                <w:rFonts w:ascii="Calibri" w:hAnsi="Calibri" w:cs="Calibri"/>
                <w:sz w:val="22"/>
                <w:szCs w:val="22"/>
              </w:rPr>
              <w:t>.......................................................</w:t>
            </w:r>
          </w:p>
          <w:p w14:paraId="4E9B8C6B" w14:textId="77777777" w:rsidR="008D281B" w:rsidRPr="00B46573" w:rsidRDefault="008D281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066BE43" w14:textId="77777777" w:rsidR="008D281B" w:rsidRPr="00B46573" w:rsidRDefault="008D281B" w:rsidP="00362626">
            <w:pPr>
              <w:keepNext/>
              <w:spacing w:after="60"/>
              <w:jc w:val="center"/>
              <w:rPr>
                <w:rFonts w:ascii="Calibri" w:hAnsi="Calibri"/>
                <w:sz w:val="22"/>
                <w:szCs w:val="22"/>
              </w:rPr>
            </w:pPr>
            <w:r w:rsidRPr="00A5008D">
              <w:rPr>
                <w:rFonts w:ascii="Calibri" w:hAnsi="Calibri"/>
                <w:sz w:val="22"/>
                <w:szCs w:val="22"/>
                <w:highlight w:val="black"/>
              </w:rPr>
              <w:t>Mgr. Libuše Podolová</w:t>
            </w:r>
          </w:p>
          <w:p w14:paraId="409DDE91" w14:textId="77777777" w:rsidR="008D281B" w:rsidRPr="00EC7EDD" w:rsidRDefault="008D281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3702C6F" w14:textId="77777777" w:rsidR="008D281B" w:rsidRPr="00EC7EDD" w:rsidRDefault="008D281B" w:rsidP="001A2362">
            <w:pPr>
              <w:keepNext/>
              <w:spacing w:after="120"/>
              <w:jc w:val="center"/>
              <w:rPr>
                <w:rFonts w:ascii="Calibri" w:hAnsi="Calibri" w:cs="Calibri"/>
                <w:sz w:val="22"/>
                <w:szCs w:val="22"/>
              </w:rPr>
            </w:pPr>
            <w:r w:rsidRPr="00EC7EDD">
              <w:rPr>
                <w:rFonts w:ascii="Calibri" w:hAnsi="Calibri" w:cs="Calibri"/>
                <w:sz w:val="22"/>
                <w:szCs w:val="22"/>
              </w:rPr>
              <w:t>.......................................................</w:t>
            </w:r>
          </w:p>
          <w:p w14:paraId="016543F1" w14:textId="77777777" w:rsidR="008D281B" w:rsidRPr="00B46573" w:rsidRDefault="008D281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4EC2F12" w14:textId="77777777" w:rsidR="008D281B" w:rsidRDefault="008D281B" w:rsidP="00C22AB1">
            <w:pPr>
              <w:keepNext/>
              <w:spacing w:after="60"/>
              <w:jc w:val="center"/>
              <w:rPr>
                <w:rFonts w:ascii="Calibri" w:hAnsi="Calibri"/>
                <w:sz w:val="22"/>
                <w:szCs w:val="22"/>
              </w:rPr>
            </w:pPr>
            <w:r w:rsidRPr="00A5008D">
              <w:rPr>
                <w:rFonts w:ascii="Calibri" w:hAnsi="Calibri"/>
                <w:noProof/>
                <w:sz w:val="22"/>
                <w:szCs w:val="22"/>
                <w:highlight w:val="black"/>
              </w:rPr>
              <w:t>Přemysl Forst</w:t>
            </w:r>
          </w:p>
          <w:p w14:paraId="13D69A10" w14:textId="77777777" w:rsidR="008D281B" w:rsidRPr="00EC7EDD" w:rsidRDefault="008D281B"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7932AF3" w14:textId="77777777" w:rsidR="008D281B" w:rsidRDefault="008D281B" w:rsidP="006C3E38">
      <w:pPr>
        <w:spacing w:after="240"/>
        <w:rPr>
          <w:rFonts w:ascii="Verdana" w:hAnsi="Verdana"/>
          <w:sz w:val="20"/>
        </w:rPr>
      </w:pPr>
    </w:p>
    <w:p w14:paraId="03E36052" w14:textId="77777777" w:rsidR="008D281B" w:rsidRPr="00EC7EDD" w:rsidRDefault="008D281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4F2CFD1" w14:textId="77777777" w:rsidR="008D281B" w:rsidRPr="00EC7EDD" w:rsidRDefault="008D281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21B5297" w14:textId="77777777" w:rsidR="008D281B" w:rsidRPr="00EC7EDD" w:rsidRDefault="008D281B" w:rsidP="00D50831">
      <w:pPr>
        <w:pStyle w:val="Stext"/>
        <w:spacing w:before="0" w:after="240" w:line="240" w:lineRule="auto"/>
        <w:rPr>
          <w:rFonts w:ascii="Calibri" w:hAnsi="Calibri" w:cs="Calibri"/>
          <w:kern w:val="28"/>
          <w:sz w:val="22"/>
          <w:szCs w:val="22"/>
          <w:lang w:val="cs-CZ"/>
        </w:rPr>
      </w:pPr>
    </w:p>
    <w:p w14:paraId="5D3C3BED" w14:textId="77777777" w:rsidR="008D281B" w:rsidRDefault="008D281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45</w:t>
      </w:r>
    </w:p>
    <w:p w14:paraId="6AD3E177" w14:textId="77777777" w:rsidR="008D281B" w:rsidRPr="00EC7EDD" w:rsidRDefault="008D281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1829</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D281B" w14:paraId="09300317" w14:textId="77777777" w:rsidTr="008D281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127F1B" w14:textId="77777777" w:rsidR="008D281B" w:rsidRDefault="008D281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A2FDDC" w14:textId="77777777" w:rsidR="008D281B" w:rsidRDefault="008D281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F1AC9A" w14:textId="77777777" w:rsidR="008D281B" w:rsidRDefault="008D281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7754F3" w14:textId="77777777" w:rsidR="008D281B" w:rsidRDefault="008D281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C02F9A5" w14:textId="77777777" w:rsidR="008D281B" w:rsidRDefault="008D281B">
            <w:pPr>
              <w:jc w:val="center"/>
              <w:rPr>
                <w:rFonts w:ascii="Calibri" w:hAnsi="Calibri" w:cs="Calibri"/>
                <w:b/>
                <w:bCs/>
                <w:sz w:val="20"/>
                <w:szCs w:val="20"/>
              </w:rPr>
            </w:pPr>
            <w:r>
              <w:rPr>
                <w:rFonts w:ascii="Calibri" w:hAnsi="Calibri" w:cs="Calibri"/>
                <w:b/>
                <w:bCs/>
                <w:sz w:val="20"/>
                <w:szCs w:val="20"/>
              </w:rPr>
              <w:t>Předpokládaná spotřeba za rok v [MWh]</w:t>
            </w:r>
          </w:p>
        </w:tc>
      </w:tr>
      <w:tr w:rsidR="008D281B" w14:paraId="7E655809" w14:textId="77777777" w:rsidTr="008D281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F33C29" w14:textId="77777777" w:rsidR="008D281B" w:rsidRDefault="008D281B">
            <w:pPr>
              <w:rPr>
                <w:rFonts w:ascii="Calibri" w:hAnsi="Calibri" w:cs="Calibri"/>
                <w:color w:val="000000"/>
                <w:sz w:val="20"/>
                <w:szCs w:val="20"/>
              </w:rPr>
            </w:pPr>
            <w:r>
              <w:rPr>
                <w:rFonts w:ascii="Calibri" w:hAnsi="Calibri" w:cs="Calibri"/>
                <w:color w:val="000000"/>
                <w:sz w:val="20"/>
                <w:szCs w:val="20"/>
              </w:rPr>
              <w:t>Komenského 177/1, 671 72 Miroslav</w:t>
            </w:r>
          </w:p>
        </w:tc>
        <w:tc>
          <w:tcPr>
            <w:tcW w:w="1059" w:type="pct"/>
            <w:tcBorders>
              <w:top w:val="nil"/>
              <w:left w:val="nil"/>
              <w:bottom w:val="single" w:sz="4" w:space="0" w:color="auto"/>
              <w:right w:val="single" w:sz="4" w:space="0" w:color="auto"/>
            </w:tcBorders>
            <w:shd w:val="clear" w:color="auto" w:fill="auto"/>
            <w:vAlign w:val="center"/>
            <w:hideMark/>
          </w:tcPr>
          <w:p w14:paraId="3B57AA37" w14:textId="77777777" w:rsidR="008D281B" w:rsidRDefault="008D281B">
            <w:pPr>
              <w:jc w:val="center"/>
              <w:rPr>
                <w:rFonts w:ascii="Calibri" w:hAnsi="Calibri" w:cs="Calibri"/>
                <w:color w:val="000000"/>
                <w:sz w:val="20"/>
                <w:szCs w:val="20"/>
              </w:rPr>
            </w:pPr>
            <w:r>
              <w:rPr>
                <w:rFonts w:ascii="Calibri" w:hAnsi="Calibri" w:cs="Calibri"/>
                <w:color w:val="000000"/>
                <w:sz w:val="20"/>
                <w:szCs w:val="20"/>
              </w:rPr>
              <w:t>859182400201304452</w:t>
            </w:r>
          </w:p>
        </w:tc>
        <w:tc>
          <w:tcPr>
            <w:tcW w:w="501" w:type="pct"/>
            <w:tcBorders>
              <w:top w:val="nil"/>
              <w:left w:val="nil"/>
              <w:bottom w:val="single" w:sz="4" w:space="0" w:color="auto"/>
              <w:right w:val="nil"/>
            </w:tcBorders>
            <w:shd w:val="clear" w:color="auto" w:fill="auto"/>
            <w:noWrap/>
            <w:vAlign w:val="center"/>
            <w:hideMark/>
          </w:tcPr>
          <w:p w14:paraId="2D29D819" w14:textId="77777777" w:rsidR="008D281B" w:rsidRDefault="008D281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95401F0" w14:textId="77777777" w:rsidR="008D281B" w:rsidRDefault="008D281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6DB1945" w14:textId="77777777" w:rsidR="008D281B" w:rsidRDefault="008D281B">
            <w:pPr>
              <w:jc w:val="center"/>
              <w:rPr>
                <w:rFonts w:ascii="Calibri" w:hAnsi="Calibri" w:cs="Calibri"/>
                <w:sz w:val="20"/>
                <w:szCs w:val="20"/>
              </w:rPr>
            </w:pPr>
            <w:r>
              <w:rPr>
                <w:rFonts w:ascii="Calibri" w:hAnsi="Calibri" w:cs="Calibri"/>
                <w:sz w:val="20"/>
                <w:szCs w:val="20"/>
              </w:rPr>
              <w:t>1,900</w:t>
            </w:r>
          </w:p>
        </w:tc>
      </w:tr>
      <w:tr w:rsidR="008D281B" w14:paraId="57A90148" w14:textId="77777777" w:rsidTr="008D281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0EF47A9" w14:textId="77777777" w:rsidR="008D281B" w:rsidRDefault="008D281B">
            <w:pPr>
              <w:rPr>
                <w:rFonts w:ascii="Calibri" w:hAnsi="Calibri" w:cs="Calibri"/>
                <w:color w:val="000000"/>
                <w:sz w:val="20"/>
                <w:szCs w:val="20"/>
              </w:rPr>
            </w:pPr>
            <w:r>
              <w:rPr>
                <w:rFonts w:ascii="Calibri" w:hAnsi="Calibri" w:cs="Calibri"/>
                <w:color w:val="000000"/>
                <w:sz w:val="20"/>
                <w:szCs w:val="20"/>
              </w:rPr>
              <w:t>Kostelní 215/34, 671 72 Miroslav</w:t>
            </w:r>
          </w:p>
        </w:tc>
        <w:tc>
          <w:tcPr>
            <w:tcW w:w="1059" w:type="pct"/>
            <w:tcBorders>
              <w:top w:val="nil"/>
              <w:left w:val="nil"/>
              <w:bottom w:val="single" w:sz="4" w:space="0" w:color="auto"/>
              <w:right w:val="single" w:sz="4" w:space="0" w:color="auto"/>
            </w:tcBorders>
            <w:shd w:val="clear" w:color="auto" w:fill="auto"/>
            <w:vAlign w:val="center"/>
            <w:hideMark/>
          </w:tcPr>
          <w:p w14:paraId="469CD192" w14:textId="77777777" w:rsidR="008D281B" w:rsidRDefault="008D281B">
            <w:pPr>
              <w:jc w:val="center"/>
              <w:rPr>
                <w:rFonts w:ascii="Calibri" w:hAnsi="Calibri" w:cs="Calibri"/>
                <w:color w:val="000000"/>
                <w:sz w:val="20"/>
                <w:szCs w:val="20"/>
              </w:rPr>
            </w:pPr>
            <w:r>
              <w:rPr>
                <w:rFonts w:ascii="Calibri" w:hAnsi="Calibri" w:cs="Calibri"/>
                <w:color w:val="000000"/>
                <w:sz w:val="20"/>
                <w:szCs w:val="20"/>
              </w:rPr>
              <w:t>859182400201304490</w:t>
            </w:r>
          </w:p>
        </w:tc>
        <w:tc>
          <w:tcPr>
            <w:tcW w:w="501" w:type="pct"/>
            <w:tcBorders>
              <w:top w:val="nil"/>
              <w:left w:val="nil"/>
              <w:bottom w:val="single" w:sz="4" w:space="0" w:color="auto"/>
              <w:right w:val="nil"/>
            </w:tcBorders>
            <w:shd w:val="clear" w:color="auto" w:fill="auto"/>
            <w:noWrap/>
            <w:vAlign w:val="center"/>
            <w:hideMark/>
          </w:tcPr>
          <w:p w14:paraId="0920AA34" w14:textId="77777777" w:rsidR="008D281B" w:rsidRDefault="008D281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52E5067" w14:textId="77777777" w:rsidR="008D281B" w:rsidRDefault="008D281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CF4C26" w14:textId="77777777" w:rsidR="008D281B" w:rsidRDefault="008D281B">
            <w:pPr>
              <w:jc w:val="center"/>
              <w:rPr>
                <w:rFonts w:ascii="Calibri" w:hAnsi="Calibri" w:cs="Calibri"/>
                <w:sz w:val="20"/>
                <w:szCs w:val="20"/>
              </w:rPr>
            </w:pPr>
            <w:r>
              <w:rPr>
                <w:rFonts w:ascii="Calibri" w:hAnsi="Calibri" w:cs="Calibri"/>
                <w:sz w:val="20"/>
                <w:szCs w:val="20"/>
              </w:rPr>
              <w:t>0,355</w:t>
            </w:r>
          </w:p>
        </w:tc>
      </w:tr>
    </w:tbl>
    <w:p w14:paraId="5D7D816C" w14:textId="77777777" w:rsidR="008D281B" w:rsidRPr="00EC7EDD" w:rsidRDefault="008D281B" w:rsidP="00D50831">
      <w:pPr>
        <w:pStyle w:val="Stext"/>
        <w:spacing w:after="240"/>
        <w:rPr>
          <w:rFonts w:ascii="Calibri" w:hAnsi="Calibri" w:cs="Calibri"/>
          <w:kern w:val="28"/>
          <w:sz w:val="22"/>
          <w:szCs w:val="22"/>
          <w:highlight w:val="yellow"/>
          <w:lang w:val="cs-CZ"/>
        </w:rPr>
      </w:pPr>
    </w:p>
    <w:p w14:paraId="32DAFB5B" w14:textId="77777777" w:rsidR="008D281B" w:rsidRDefault="008D281B" w:rsidP="00D50831">
      <w:pPr>
        <w:pStyle w:val="Stext"/>
        <w:spacing w:after="240"/>
        <w:rPr>
          <w:kern w:val="28"/>
          <w:highlight w:val="yellow"/>
          <w:lang w:val="cs-CZ"/>
        </w:rPr>
        <w:sectPr w:rsidR="008D281B" w:rsidSect="008D281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5E993D9" w14:textId="77777777" w:rsidR="008D281B" w:rsidRPr="000B4FBB" w:rsidRDefault="008D281B" w:rsidP="00D50831">
      <w:pPr>
        <w:pStyle w:val="Stext"/>
        <w:spacing w:after="240"/>
        <w:rPr>
          <w:kern w:val="28"/>
          <w:highlight w:val="yellow"/>
          <w:lang w:val="cs-CZ"/>
        </w:rPr>
      </w:pPr>
    </w:p>
    <w:sectPr w:rsidR="008D281B" w:rsidRPr="000B4FBB" w:rsidSect="008D281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6CF4" w14:textId="77777777" w:rsidR="008D281B" w:rsidRDefault="008D281B">
      <w:r>
        <w:separator/>
      </w:r>
    </w:p>
  </w:endnote>
  <w:endnote w:type="continuationSeparator" w:id="0">
    <w:p w14:paraId="2E114F52" w14:textId="77777777" w:rsidR="008D281B" w:rsidRDefault="008D281B">
      <w:r>
        <w:continuationSeparator/>
      </w:r>
    </w:p>
  </w:endnote>
  <w:endnote w:type="continuationNotice" w:id="1">
    <w:p w14:paraId="10F2C0B8" w14:textId="77777777" w:rsidR="008D281B" w:rsidRDefault="008D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D40E" w14:textId="77777777" w:rsidR="008D281B" w:rsidRPr="006536C0" w:rsidRDefault="008D281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55BE" w14:textId="77777777" w:rsidR="008E3211" w:rsidRPr="006536C0" w:rsidRDefault="008E321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B1BE" w14:textId="77777777" w:rsidR="008D281B" w:rsidRDefault="008D281B">
      <w:r>
        <w:separator/>
      </w:r>
    </w:p>
  </w:footnote>
  <w:footnote w:type="continuationSeparator" w:id="0">
    <w:p w14:paraId="25EAB602" w14:textId="77777777" w:rsidR="008D281B" w:rsidRDefault="008D281B">
      <w:r>
        <w:continuationSeparator/>
      </w:r>
    </w:p>
  </w:footnote>
  <w:footnote w:type="continuationNotice" w:id="1">
    <w:p w14:paraId="35071BF8" w14:textId="77777777" w:rsidR="008D281B" w:rsidRDefault="008D2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1ACB" w14:textId="77777777" w:rsidR="008D281B" w:rsidRDefault="008D281B">
    <w:pPr>
      <w:framePr w:wrap="around" w:vAnchor="text" w:hAnchor="margin" w:xAlign="center" w:y="1"/>
    </w:pPr>
    <w:r>
      <w:fldChar w:fldCharType="begin"/>
    </w:r>
    <w:r>
      <w:instrText xml:space="preserve">PAGE  </w:instrText>
    </w:r>
    <w:r>
      <w:fldChar w:fldCharType="separate"/>
    </w:r>
    <w:r>
      <w:rPr>
        <w:noProof/>
      </w:rPr>
      <w:t>1</w:t>
    </w:r>
    <w:r>
      <w:fldChar w:fldCharType="end"/>
    </w:r>
  </w:p>
  <w:p w14:paraId="776E9FE8" w14:textId="77777777" w:rsidR="008D281B" w:rsidRDefault="008D281B"/>
  <w:p w14:paraId="69F97007" w14:textId="77777777" w:rsidR="008D281B" w:rsidRDefault="008D281B"/>
  <w:p w14:paraId="214BBA5A" w14:textId="77777777" w:rsidR="008D281B" w:rsidRDefault="008D281B"/>
  <w:p w14:paraId="7138C132" w14:textId="77777777" w:rsidR="008D281B" w:rsidRDefault="008D281B"/>
  <w:p w14:paraId="29588557" w14:textId="77777777" w:rsidR="008D281B" w:rsidRDefault="008D281B"/>
  <w:p w14:paraId="44001CEB" w14:textId="77777777" w:rsidR="008D281B" w:rsidRDefault="008D2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02B6" w14:textId="77777777" w:rsidR="008D281B" w:rsidRDefault="008D28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EAA8" w14:textId="77777777" w:rsidR="008E3211" w:rsidRDefault="008E3211">
    <w:pPr>
      <w:framePr w:wrap="around" w:vAnchor="text" w:hAnchor="margin" w:xAlign="center" w:y="1"/>
    </w:pPr>
    <w:r>
      <w:fldChar w:fldCharType="begin"/>
    </w:r>
    <w:r>
      <w:instrText xml:space="preserve">PAGE  </w:instrText>
    </w:r>
    <w:r>
      <w:fldChar w:fldCharType="separate"/>
    </w:r>
    <w:r>
      <w:rPr>
        <w:noProof/>
      </w:rPr>
      <w:t>1</w:t>
    </w:r>
    <w:r>
      <w:fldChar w:fldCharType="end"/>
    </w:r>
  </w:p>
  <w:p w14:paraId="6E822F4E" w14:textId="77777777" w:rsidR="008E3211" w:rsidRDefault="008E3211"/>
  <w:p w14:paraId="135DC258" w14:textId="77777777" w:rsidR="008E3211" w:rsidRDefault="008E3211"/>
  <w:p w14:paraId="0EF558F4" w14:textId="77777777" w:rsidR="008E3211" w:rsidRDefault="008E3211"/>
  <w:p w14:paraId="756237D8" w14:textId="77777777" w:rsidR="008E3211" w:rsidRDefault="008E3211"/>
  <w:p w14:paraId="540543F1" w14:textId="77777777" w:rsidR="008E3211" w:rsidRDefault="008E3211"/>
  <w:p w14:paraId="690C52BC" w14:textId="77777777" w:rsidR="008E3211" w:rsidRDefault="008E32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EB0C" w14:textId="77777777" w:rsidR="008E3211" w:rsidRDefault="008E3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281B"/>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5008D"/>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C819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17654574">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5</Words>
  <Characters>2859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7:00Z</dcterms:created>
  <dcterms:modified xsi:type="dcterms:W3CDTF">2020-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